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51C0" w14:textId="77777777" w:rsidR="00347388" w:rsidRPr="0052700A" w:rsidRDefault="00DB5650" w:rsidP="009714F5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52700A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3C4DEE" w:rsidRPr="0052700A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D002C4" w:rsidRPr="0052700A">
        <w:rPr>
          <w:rFonts w:ascii="BIZ UD明朝 Medium" w:eastAsia="BIZ UD明朝 Medium" w:hAnsi="BIZ UD明朝 Medium" w:hint="eastAsia"/>
          <w:sz w:val="24"/>
          <w:szCs w:val="24"/>
        </w:rPr>
        <w:t xml:space="preserve">年　</w:t>
      </w:r>
      <w:r w:rsidR="006B2A5C" w:rsidRPr="0052700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002C4" w:rsidRPr="0052700A">
        <w:rPr>
          <w:rFonts w:ascii="BIZ UD明朝 Medium" w:eastAsia="BIZ UD明朝 Medium" w:hAnsi="BIZ UD明朝 Medium" w:hint="eastAsia"/>
          <w:sz w:val="24"/>
          <w:szCs w:val="24"/>
        </w:rPr>
        <w:t>月　　日</w:t>
      </w:r>
    </w:p>
    <w:p w14:paraId="239BECD2" w14:textId="77777777" w:rsidR="00D002C4" w:rsidRPr="0052700A" w:rsidRDefault="00D002C4">
      <w:pPr>
        <w:rPr>
          <w:rFonts w:ascii="BIZ UD明朝 Medium" w:eastAsia="BIZ UD明朝 Medium" w:hAnsi="BIZ UD明朝 Medium"/>
          <w:sz w:val="24"/>
          <w:szCs w:val="24"/>
        </w:rPr>
      </w:pPr>
      <w:r w:rsidRPr="0052700A">
        <w:rPr>
          <w:rFonts w:ascii="BIZ UD明朝 Medium" w:eastAsia="BIZ UD明朝 Medium" w:hAnsi="BIZ UD明朝 Medium" w:hint="eastAsia"/>
          <w:sz w:val="24"/>
          <w:szCs w:val="24"/>
        </w:rPr>
        <w:t>愛知県立三好</w:t>
      </w:r>
      <w:r w:rsidR="004F6720" w:rsidRPr="0052700A">
        <w:rPr>
          <w:rFonts w:ascii="BIZ UD明朝 Medium" w:eastAsia="BIZ UD明朝 Medium" w:hAnsi="BIZ UD明朝 Medium" w:hint="eastAsia"/>
          <w:sz w:val="24"/>
          <w:szCs w:val="24"/>
        </w:rPr>
        <w:t>特別支援</w:t>
      </w:r>
      <w:r w:rsidRPr="0052700A">
        <w:rPr>
          <w:rFonts w:ascii="BIZ UD明朝 Medium" w:eastAsia="BIZ UD明朝 Medium" w:hAnsi="BIZ UD明朝 Medium" w:hint="eastAsia"/>
          <w:sz w:val="24"/>
          <w:szCs w:val="24"/>
        </w:rPr>
        <w:t>学校長</w:t>
      </w:r>
      <w:r w:rsidR="00087CEC" w:rsidRPr="0052700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52700A">
        <w:rPr>
          <w:rFonts w:ascii="BIZ UD明朝 Medium" w:eastAsia="BIZ UD明朝 Medium" w:hAnsi="BIZ UD明朝 Medium" w:hint="eastAsia"/>
          <w:sz w:val="24"/>
          <w:szCs w:val="24"/>
        </w:rPr>
        <w:t>殿</w:t>
      </w:r>
    </w:p>
    <w:p w14:paraId="2FD9055D" w14:textId="77777777" w:rsidR="00D002C4" w:rsidRPr="0052700A" w:rsidRDefault="00D002C4">
      <w:pPr>
        <w:rPr>
          <w:rFonts w:ascii="BIZ UD明朝 Medium" w:eastAsia="BIZ UD明朝 Medium" w:hAnsi="BIZ UD明朝 Medium"/>
          <w:sz w:val="24"/>
          <w:szCs w:val="24"/>
        </w:rPr>
      </w:pPr>
    </w:p>
    <w:p w14:paraId="33AF88CB" w14:textId="77777777" w:rsidR="00D002C4" w:rsidRPr="0052700A" w:rsidRDefault="006B2A5C" w:rsidP="00640995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  <w:r w:rsidRPr="0052700A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学校名</w:t>
      </w:r>
    </w:p>
    <w:p w14:paraId="701F9C93" w14:textId="77777777" w:rsidR="006B2A5C" w:rsidRPr="0052700A" w:rsidRDefault="006B2A5C" w:rsidP="00640995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  <w:r w:rsidRPr="0052700A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校長名　　　　　　　　　　</w:t>
      </w:r>
      <w:r w:rsidR="00C96A7F" w:rsidRPr="0052700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07C6A286" w14:textId="77777777" w:rsidR="006B2A5C" w:rsidRPr="0052700A" w:rsidRDefault="006B2A5C">
      <w:pPr>
        <w:rPr>
          <w:rFonts w:ascii="BIZ UD明朝 Medium" w:eastAsia="BIZ UD明朝 Medium" w:hAnsi="BIZ UD明朝 Medium"/>
          <w:sz w:val="24"/>
          <w:szCs w:val="24"/>
        </w:rPr>
      </w:pPr>
    </w:p>
    <w:p w14:paraId="6A55B08A" w14:textId="77777777" w:rsidR="00D002C4" w:rsidRPr="0052700A" w:rsidRDefault="00D002C4" w:rsidP="009714F5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52700A">
        <w:rPr>
          <w:rFonts w:ascii="BIZ UD明朝 Medium" w:eastAsia="BIZ UD明朝 Medium" w:hAnsi="BIZ UD明朝 Medium" w:hint="eastAsia"/>
          <w:b/>
          <w:sz w:val="32"/>
          <w:szCs w:val="32"/>
        </w:rPr>
        <w:t>病気または事故による特別措置の申請</w:t>
      </w:r>
    </w:p>
    <w:p w14:paraId="7462915F" w14:textId="77777777" w:rsidR="00D002C4" w:rsidRPr="0052700A" w:rsidRDefault="00D002C4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266"/>
        <w:gridCol w:w="1844"/>
        <w:gridCol w:w="4058"/>
      </w:tblGrid>
      <w:tr w:rsidR="00D002C4" w:rsidRPr="0052700A" w14:paraId="1394CC17" w14:textId="77777777" w:rsidTr="006B2A5C">
        <w:trPr>
          <w:trHeight w:val="852"/>
        </w:trPr>
        <w:tc>
          <w:tcPr>
            <w:tcW w:w="1668" w:type="dxa"/>
            <w:vMerge w:val="restart"/>
            <w:vAlign w:val="center"/>
          </w:tcPr>
          <w:p w14:paraId="046FD14B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270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受検番号</w:t>
            </w:r>
          </w:p>
        </w:tc>
        <w:tc>
          <w:tcPr>
            <w:tcW w:w="2266" w:type="dxa"/>
            <w:vMerge w:val="restart"/>
            <w:vAlign w:val="center"/>
          </w:tcPr>
          <w:p w14:paraId="50BCCD63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6203012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270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受検者氏名</w:t>
            </w:r>
          </w:p>
        </w:tc>
        <w:tc>
          <w:tcPr>
            <w:tcW w:w="4058" w:type="dxa"/>
            <w:vAlign w:val="center"/>
          </w:tcPr>
          <w:p w14:paraId="4BE10BF6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002C4" w:rsidRPr="0052700A" w14:paraId="1581E0C1" w14:textId="77777777" w:rsidTr="006B2A5C">
        <w:trPr>
          <w:trHeight w:val="852"/>
        </w:trPr>
        <w:tc>
          <w:tcPr>
            <w:tcW w:w="1668" w:type="dxa"/>
            <w:vMerge/>
            <w:vAlign w:val="center"/>
          </w:tcPr>
          <w:p w14:paraId="4E663B29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6" w:type="dxa"/>
            <w:vMerge/>
            <w:vAlign w:val="center"/>
          </w:tcPr>
          <w:p w14:paraId="42F88590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328ADD8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270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保護者氏名</w:t>
            </w:r>
          </w:p>
        </w:tc>
        <w:tc>
          <w:tcPr>
            <w:tcW w:w="4058" w:type="dxa"/>
            <w:vAlign w:val="center"/>
          </w:tcPr>
          <w:p w14:paraId="5AA20AB6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002C4" w:rsidRPr="0052700A" w14:paraId="45B130B9" w14:textId="77777777" w:rsidTr="006B2A5C">
        <w:trPr>
          <w:trHeight w:val="852"/>
        </w:trPr>
        <w:tc>
          <w:tcPr>
            <w:tcW w:w="3934" w:type="dxa"/>
            <w:gridSpan w:val="2"/>
            <w:vAlign w:val="center"/>
          </w:tcPr>
          <w:p w14:paraId="32981086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270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中　学　校　名</w:t>
            </w:r>
          </w:p>
        </w:tc>
        <w:tc>
          <w:tcPr>
            <w:tcW w:w="5902" w:type="dxa"/>
            <w:gridSpan w:val="2"/>
            <w:vAlign w:val="center"/>
          </w:tcPr>
          <w:p w14:paraId="0EBEB84E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002C4" w:rsidRPr="0052700A" w14:paraId="4DAF88A7" w14:textId="77777777" w:rsidTr="006B2A5C">
        <w:trPr>
          <w:trHeight w:val="852"/>
        </w:trPr>
        <w:tc>
          <w:tcPr>
            <w:tcW w:w="3934" w:type="dxa"/>
            <w:gridSpan w:val="2"/>
            <w:vAlign w:val="center"/>
          </w:tcPr>
          <w:p w14:paraId="39A6FF60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270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　　任　　名</w:t>
            </w:r>
          </w:p>
        </w:tc>
        <w:tc>
          <w:tcPr>
            <w:tcW w:w="5902" w:type="dxa"/>
            <w:gridSpan w:val="2"/>
            <w:vAlign w:val="center"/>
          </w:tcPr>
          <w:p w14:paraId="569FDB5E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002C4" w:rsidRPr="0052700A" w14:paraId="25CBC8B3" w14:textId="77777777" w:rsidTr="006B2A5C">
        <w:trPr>
          <w:trHeight w:val="852"/>
        </w:trPr>
        <w:tc>
          <w:tcPr>
            <w:tcW w:w="3934" w:type="dxa"/>
            <w:gridSpan w:val="2"/>
            <w:vAlign w:val="center"/>
          </w:tcPr>
          <w:p w14:paraId="621A50E6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270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　話　番　号</w:t>
            </w:r>
          </w:p>
        </w:tc>
        <w:tc>
          <w:tcPr>
            <w:tcW w:w="5902" w:type="dxa"/>
            <w:gridSpan w:val="2"/>
            <w:vAlign w:val="center"/>
          </w:tcPr>
          <w:p w14:paraId="269E666A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15DF4CDA" w14:textId="77777777" w:rsidR="00D002C4" w:rsidRPr="0052700A" w:rsidRDefault="00D002C4">
      <w:pPr>
        <w:rPr>
          <w:rFonts w:ascii="BIZ UD明朝 Medium" w:eastAsia="BIZ UD明朝 Medium" w:hAnsi="BIZ UD明朝 Medium"/>
          <w:sz w:val="24"/>
          <w:szCs w:val="24"/>
        </w:rPr>
      </w:pPr>
    </w:p>
    <w:p w14:paraId="32940829" w14:textId="09D319F0" w:rsidR="00D002C4" w:rsidRPr="0052700A" w:rsidRDefault="00D002C4">
      <w:pPr>
        <w:rPr>
          <w:rFonts w:ascii="BIZ UD明朝 Medium" w:eastAsia="BIZ UD明朝 Medium" w:hAnsi="BIZ UD明朝 Medium"/>
          <w:sz w:val="24"/>
          <w:szCs w:val="24"/>
        </w:rPr>
      </w:pPr>
      <w:r w:rsidRPr="0052700A">
        <w:rPr>
          <w:rFonts w:ascii="BIZ UD明朝 Medium" w:eastAsia="BIZ UD明朝 Medium" w:hAnsi="BIZ UD明朝 Medium" w:hint="eastAsia"/>
          <w:sz w:val="24"/>
          <w:szCs w:val="24"/>
        </w:rPr>
        <w:t>下記の理由により、受検</w:t>
      </w:r>
      <w:r w:rsidR="00750F0B">
        <w:rPr>
          <w:rFonts w:ascii="BIZ UD明朝 Medium" w:eastAsia="BIZ UD明朝 Medium" w:hAnsi="BIZ UD明朝 Medium" w:hint="eastAsia"/>
          <w:sz w:val="24"/>
          <w:szCs w:val="24"/>
        </w:rPr>
        <w:t>における</w:t>
      </w:r>
      <w:r w:rsidR="00087CEC" w:rsidRPr="0052700A">
        <w:rPr>
          <w:rFonts w:ascii="BIZ UD明朝 Medium" w:eastAsia="BIZ UD明朝 Medium" w:hAnsi="BIZ UD明朝 Medium" w:hint="eastAsia"/>
          <w:sz w:val="24"/>
          <w:szCs w:val="24"/>
        </w:rPr>
        <w:t>御</w:t>
      </w:r>
      <w:r w:rsidRPr="0052700A">
        <w:rPr>
          <w:rFonts w:ascii="BIZ UD明朝 Medium" w:eastAsia="BIZ UD明朝 Medium" w:hAnsi="BIZ UD明朝 Medium" w:hint="eastAsia"/>
          <w:sz w:val="24"/>
          <w:szCs w:val="24"/>
        </w:rPr>
        <w:t>配慮をお願いします。</w:t>
      </w:r>
    </w:p>
    <w:p w14:paraId="7409D2E0" w14:textId="77777777" w:rsidR="009714F5" w:rsidRPr="0052700A" w:rsidRDefault="009714F5">
      <w:pPr>
        <w:rPr>
          <w:rFonts w:ascii="BIZ UD明朝 Medium" w:eastAsia="BIZ UD明朝 Medium" w:hAnsi="BIZ UD明朝 Medium"/>
          <w:sz w:val="24"/>
          <w:szCs w:val="24"/>
        </w:rPr>
      </w:pPr>
    </w:p>
    <w:p w14:paraId="37EBCE3E" w14:textId="77777777" w:rsidR="00D002C4" w:rsidRPr="0052700A" w:rsidRDefault="009714F5">
      <w:pPr>
        <w:rPr>
          <w:rFonts w:ascii="BIZ UD明朝 Medium" w:eastAsia="BIZ UD明朝 Medium" w:hAnsi="BIZ UD明朝 Medium"/>
          <w:sz w:val="24"/>
          <w:szCs w:val="24"/>
        </w:rPr>
      </w:pPr>
      <w:r w:rsidRPr="0052700A">
        <w:rPr>
          <w:rFonts w:ascii="BIZ UD明朝 Medium" w:eastAsia="BIZ UD明朝 Medium" w:hAnsi="BIZ UD明朝 Medium" w:hint="eastAsia"/>
          <w:sz w:val="24"/>
          <w:szCs w:val="24"/>
        </w:rPr>
        <w:t>理由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D002C4" w:rsidRPr="0052700A" w14:paraId="69997768" w14:textId="77777777" w:rsidTr="006B2A5C">
        <w:trPr>
          <w:trHeight w:val="710"/>
        </w:trPr>
        <w:tc>
          <w:tcPr>
            <w:tcW w:w="9836" w:type="dxa"/>
          </w:tcPr>
          <w:p w14:paraId="6C53E588" w14:textId="77777777" w:rsidR="00D002C4" w:rsidRPr="0052700A" w:rsidRDefault="00D002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002C4" w:rsidRPr="0052700A" w14:paraId="3131AF0C" w14:textId="77777777" w:rsidTr="006B2A5C">
        <w:trPr>
          <w:trHeight w:val="710"/>
        </w:trPr>
        <w:tc>
          <w:tcPr>
            <w:tcW w:w="9836" w:type="dxa"/>
          </w:tcPr>
          <w:p w14:paraId="3F86CB4A" w14:textId="77777777" w:rsidR="00D002C4" w:rsidRPr="0052700A" w:rsidRDefault="00D002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002C4" w:rsidRPr="0052700A" w14:paraId="7C20611C" w14:textId="77777777" w:rsidTr="006B2A5C">
        <w:trPr>
          <w:trHeight w:val="710"/>
        </w:trPr>
        <w:tc>
          <w:tcPr>
            <w:tcW w:w="9836" w:type="dxa"/>
          </w:tcPr>
          <w:p w14:paraId="5A153F0B" w14:textId="77777777" w:rsidR="00D002C4" w:rsidRPr="0052700A" w:rsidRDefault="00D002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002C4" w:rsidRPr="0052700A" w14:paraId="3790A17D" w14:textId="77777777" w:rsidTr="006B2A5C">
        <w:trPr>
          <w:trHeight w:val="710"/>
        </w:trPr>
        <w:tc>
          <w:tcPr>
            <w:tcW w:w="9836" w:type="dxa"/>
          </w:tcPr>
          <w:p w14:paraId="013A6065" w14:textId="77777777" w:rsidR="00D002C4" w:rsidRPr="0052700A" w:rsidRDefault="00D002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429004FD" w14:textId="77777777" w:rsidR="00D002C4" w:rsidRPr="0052700A" w:rsidRDefault="00D002C4">
      <w:pPr>
        <w:rPr>
          <w:rFonts w:ascii="BIZ UD明朝 Medium" w:eastAsia="BIZ UD明朝 Medium" w:hAnsi="BIZ UD明朝 Medium"/>
          <w:sz w:val="24"/>
          <w:szCs w:val="24"/>
        </w:rPr>
      </w:pPr>
    </w:p>
    <w:sectPr w:rsidR="00D002C4" w:rsidRPr="0052700A" w:rsidSect="00035E2D">
      <w:footerReference w:type="default" r:id="rId7"/>
      <w:pgSz w:w="11906" w:h="16838" w:code="9"/>
      <w:pgMar w:top="1418" w:right="1134" w:bottom="1134" w:left="1134" w:header="851" w:footer="992" w:gutter="0"/>
      <w:pgNumType w:start="14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B0C1" w14:textId="77777777" w:rsidR="00563ABC" w:rsidRDefault="00563ABC" w:rsidP="00B94A23">
      <w:r>
        <w:separator/>
      </w:r>
    </w:p>
  </w:endnote>
  <w:endnote w:type="continuationSeparator" w:id="0">
    <w:p w14:paraId="1D5951DF" w14:textId="77777777" w:rsidR="00563ABC" w:rsidRDefault="00563ABC" w:rsidP="00B9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34D9" w14:textId="77777777" w:rsidR="00035E2D" w:rsidRDefault="00035E2D">
    <w:pPr>
      <w:pStyle w:val="a6"/>
      <w:jc w:val="center"/>
    </w:pPr>
  </w:p>
  <w:p w14:paraId="54EA31E3" w14:textId="77777777" w:rsidR="00035E2D" w:rsidRDefault="00035E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A1DD5" w14:textId="77777777" w:rsidR="00563ABC" w:rsidRDefault="00563ABC" w:rsidP="00B94A23">
      <w:r>
        <w:separator/>
      </w:r>
    </w:p>
  </w:footnote>
  <w:footnote w:type="continuationSeparator" w:id="0">
    <w:p w14:paraId="4A9C8C34" w14:textId="77777777" w:rsidR="00563ABC" w:rsidRDefault="00563ABC" w:rsidP="00B94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2C4"/>
    <w:rsid w:val="00035E2D"/>
    <w:rsid w:val="00076AB4"/>
    <w:rsid w:val="00087CEC"/>
    <w:rsid w:val="00090532"/>
    <w:rsid w:val="00127DB4"/>
    <w:rsid w:val="001E7E3D"/>
    <w:rsid w:val="00347388"/>
    <w:rsid w:val="003C4DEE"/>
    <w:rsid w:val="003F4AC2"/>
    <w:rsid w:val="004F6720"/>
    <w:rsid w:val="00512636"/>
    <w:rsid w:val="0052700A"/>
    <w:rsid w:val="00563ABC"/>
    <w:rsid w:val="005A5708"/>
    <w:rsid w:val="00640995"/>
    <w:rsid w:val="006B2A5C"/>
    <w:rsid w:val="006F466A"/>
    <w:rsid w:val="00750F0B"/>
    <w:rsid w:val="007815C5"/>
    <w:rsid w:val="00792E7C"/>
    <w:rsid w:val="008A706F"/>
    <w:rsid w:val="008E7EEF"/>
    <w:rsid w:val="0094775E"/>
    <w:rsid w:val="0095479A"/>
    <w:rsid w:val="009714F5"/>
    <w:rsid w:val="009E6230"/>
    <w:rsid w:val="00B94A23"/>
    <w:rsid w:val="00BB4465"/>
    <w:rsid w:val="00BE58E1"/>
    <w:rsid w:val="00C96A7F"/>
    <w:rsid w:val="00CE3D41"/>
    <w:rsid w:val="00D002C4"/>
    <w:rsid w:val="00DB5650"/>
    <w:rsid w:val="00E27B19"/>
    <w:rsid w:val="00EE5B60"/>
    <w:rsid w:val="00F72325"/>
    <w:rsid w:val="00FA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2B7E77"/>
  <w15:docId w15:val="{520BAA75-1628-455D-BCCC-D0800EB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3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2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94A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A23"/>
  </w:style>
  <w:style w:type="paragraph" w:styleId="a6">
    <w:name w:val="footer"/>
    <w:basedOn w:val="a"/>
    <w:link w:val="a7"/>
    <w:uiPriority w:val="99"/>
    <w:unhideWhenUsed/>
    <w:rsid w:val="00B94A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1EA5-0B42-4831-A0C0-8447D492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</dc:creator>
  <cp:keywords/>
  <dc:description/>
  <cp:lastModifiedBy>榎本　一行</cp:lastModifiedBy>
  <cp:revision>16</cp:revision>
  <cp:lastPrinted>2010-12-02T01:38:00Z</cp:lastPrinted>
  <dcterms:created xsi:type="dcterms:W3CDTF">2010-10-07T09:17:00Z</dcterms:created>
  <dcterms:modified xsi:type="dcterms:W3CDTF">2023-02-07T23:55:00Z</dcterms:modified>
</cp:coreProperties>
</file>